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F3328" w14:textId="72A392A6" w:rsidR="004639CC" w:rsidRDefault="002A1FE0" w:rsidP="002A1FE0">
      <w:pPr>
        <w:tabs>
          <w:tab w:val="left" w:pos="1740"/>
          <w:tab w:val="center" w:pos="6413"/>
        </w:tabs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8B5CE7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7BCAB5A2" wp14:editId="0D46DEBD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714222" cy="638175"/>
            <wp:effectExtent l="0" t="0" r="635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22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F9E" w:rsidRPr="008B5CE7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6B353A0" wp14:editId="461C61B9">
            <wp:simplePos x="0" y="0"/>
            <wp:positionH relativeFrom="column">
              <wp:posOffset>390525</wp:posOffset>
            </wp:positionH>
            <wp:positionV relativeFrom="paragraph">
              <wp:posOffset>5080</wp:posOffset>
            </wp:positionV>
            <wp:extent cx="510540" cy="666750"/>
            <wp:effectExtent l="0" t="0" r="3810" b="0"/>
            <wp:wrapThrough wrapText="bothSides">
              <wp:wrapPolygon edited="0">
                <wp:start x="0" y="0"/>
                <wp:lineTo x="0" y="20983"/>
                <wp:lineTo x="20955" y="20983"/>
                <wp:lineTo x="20955" y="0"/>
                <wp:lineTo x="0" y="0"/>
              </wp:wrapPolygon>
            </wp:wrapThrough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9CC" w:rsidRPr="00AD7148">
        <w:rPr>
          <w:b/>
          <w:sz w:val="32"/>
        </w:rPr>
        <w:t>Informe Anual de Protección de Datos Personales</w:t>
      </w:r>
    </w:p>
    <w:p w14:paraId="6C061AED" w14:textId="4EF8208E" w:rsidR="00B40F9E" w:rsidRDefault="00543FF5" w:rsidP="00543FF5">
      <w:pPr>
        <w:rPr>
          <w:b/>
          <w:sz w:val="32"/>
        </w:rPr>
      </w:pPr>
      <w:r>
        <w:rPr>
          <w:b/>
          <w:sz w:val="32"/>
        </w:rPr>
        <w:t xml:space="preserve">                       Instituto Estatal de la Educación para los Adultos del Estado de Campeche       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14380"/>
      </w:tblGrid>
      <w:tr w:rsidR="000D32EF" w14:paraId="63757B6F" w14:textId="77777777" w:rsidTr="00746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0" w:type="dxa"/>
          </w:tcPr>
          <w:p w14:paraId="77B7DBBB" w14:textId="77777777" w:rsidR="000D32EF" w:rsidRPr="00F56116" w:rsidRDefault="000D32EF" w:rsidP="00746871">
            <w:pPr>
              <w:jc w:val="center"/>
              <w:rPr>
                <w:rFonts w:asciiTheme="minorHAnsi" w:hAnsiTheme="minorHAnsi"/>
                <w:b w:val="0"/>
                <w:sz w:val="32"/>
              </w:rPr>
            </w:pPr>
          </w:p>
        </w:tc>
      </w:tr>
    </w:tbl>
    <w:p w14:paraId="2D0D3DBF" w14:textId="77777777" w:rsidR="00033FB7" w:rsidRPr="00033FB7" w:rsidRDefault="00033FB7" w:rsidP="004639CC">
      <w:pPr>
        <w:jc w:val="center"/>
        <w:rPr>
          <w:b/>
          <w:sz w:val="24"/>
        </w:rPr>
      </w:pPr>
      <w:r w:rsidRPr="00033FB7">
        <w:rPr>
          <w:b/>
          <w:sz w:val="24"/>
        </w:rPr>
        <w:t>(Numeral Cuadragésimo Segundo de los Lineamientos para la Protección de Datos Personales del Estado de</w:t>
      </w:r>
      <w:r w:rsidR="00482199">
        <w:rPr>
          <w:b/>
          <w:sz w:val="24"/>
        </w:rPr>
        <w:t xml:space="preserve"> </w:t>
      </w:r>
      <w:r w:rsidRPr="00033FB7">
        <w:rPr>
          <w:b/>
          <w:sz w:val="24"/>
        </w:rPr>
        <w:t>Campeche)</w:t>
      </w:r>
    </w:p>
    <w:tbl>
      <w:tblPr>
        <w:tblStyle w:val="Tablaconcuadrcula"/>
        <w:tblW w:w="14292" w:type="dxa"/>
        <w:tblLook w:val="04A0" w:firstRow="1" w:lastRow="0" w:firstColumn="1" w:lastColumn="0" w:noHBand="0" w:noVBand="1"/>
      </w:tblPr>
      <w:tblGrid>
        <w:gridCol w:w="7091"/>
        <w:gridCol w:w="1800"/>
        <w:gridCol w:w="1800"/>
        <w:gridCol w:w="1800"/>
        <w:gridCol w:w="1801"/>
      </w:tblGrid>
      <w:tr w:rsidR="00AD26CB" w14:paraId="10A59283" w14:textId="77777777" w:rsidTr="000D32EF">
        <w:trPr>
          <w:trHeight w:val="955"/>
        </w:trPr>
        <w:tc>
          <w:tcPr>
            <w:tcW w:w="7091" w:type="dxa"/>
          </w:tcPr>
          <w:p w14:paraId="70069BDB" w14:textId="77777777" w:rsidR="00AD26CB" w:rsidRDefault="00AD26CB" w:rsidP="00043B83">
            <w:pPr>
              <w:jc w:val="both"/>
              <w:rPr>
                <w:b/>
                <w:sz w:val="24"/>
                <w:szCs w:val="24"/>
              </w:rPr>
            </w:pPr>
          </w:p>
          <w:p w14:paraId="489607BC" w14:textId="77777777" w:rsidR="00AD26CB" w:rsidRPr="00043B83" w:rsidRDefault="00AD26CB" w:rsidP="00043B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</w:t>
            </w:r>
            <w:r w:rsidRPr="00AD7148">
              <w:rPr>
                <w:b/>
                <w:sz w:val="24"/>
                <w:szCs w:val="24"/>
              </w:rPr>
              <w:t xml:space="preserve"> DE SOLICITUD</w:t>
            </w:r>
            <w:r>
              <w:rPr>
                <w:b/>
                <w:sz w:val="24"/>
                <w:szCs w:val="24"/>
              </w:rPr>
              <w:t>ES RECIBIDAS:</w:t>
            </w:r>
          </w:p>
        </w:tc>
        <w:tc>
          <w:tcPr>
            <w:tcW w:w="1800" w:type="dxa"/>
          </w:tcPr>
          <w:p w14:paraId="3EB395C8" w14:textId="77777777" w:rsidR="00AD26CB" w:rsidRDefault="00AD26CB" w:rsidP="00104527">
            <w:pPr>
              <w:jc w:val="center"/>
            </w:pPr>
            <w:r>
              <w:t>ACCESO</w:t>
            </w:r>
          </w:p>
          <w:p w14:paraId="0A85F55F" w14:textId="77777777" w:rsidR="000D32EF" w:rsidRDefault="000D32EF" w:rsidP="00746871"/>
          <w:p w14:paraId="5022FD93" w14:textId="4D554D5A" w:rsidR="000D32EF" w:rsidRDefault="0044670A" w:rsidP="000D32EF">
            <w:pPr>
              <w:jc w:val="center"/>
            </w:pPr>
            <w:r>
              <w:t>Cero</w:t>
            </w:r>
          </w:p>
        </w:tc>
        <w:tc>
          <w:tcPr>
            <w:tcW w:w="1800" w:type="dxa"/>
          </w:tcPr>
          <w:p w14:paraId="6966D5DA" w14:textId="77777777" w:rsidR="00AD26CB" w:rsidRDefault="00AD26CB" w:rsidP="00104527">
            <w:pPr>
              <w:jc w:val="center"/>
            </w:pPr>
            <w:r>
              <w:t>RECTIFICACIÓN</w:t>
            </w:r>
          </w:p>
          <w:p w14:paraId="29270A27" w14:textId="77777777" w:rsidR="000D32EF" w:rsidRDefault="000D32EF" w:rsidP="00746871"/>
          <w:p w14:paraId="59BD3A9B" w14:textId="36A27978" w:rsidR="000D32EF" w:rsidRDefault="0044670A" w:rsidP="000D32EF">
            <w:pPr>
              <w:jc w:val="center"/>
            </w:pPr>
            <w:r>
              <w:t>Cero</w:t>
            </w:r>
          </w:p>
        </w:tc>
        <w:tc>
          <w:tcPr>
            <w:tcW w:w="1800" w:type="dxa"/>
          </w:tcPr>
          <w:p w14:paraId="4B7E2E3D" w14:textId="77777777" w:rsidR="00AD26CB" w:rsidRDefault="00AD26CB" w:rsidP="00104527">
            <w:pPr>
              <w:jc w:val="center"/>
            </w:pPr>
            <w:r>
              <w:t>CANCELACIÓN</w:t>
            </w:r>
          </w:p>
          <w:p w14:paraId="42C0C382" w14:textId="77777777" w:rsidR="000D32EF" w:rsidRDefault="000D32EF" w:rsidP="00746871"/>
          <w:p w14:paraId="78193AE6" w14:textId="26D80CE3" w:rsidR="000D32EF" w:rsidRDefault="0044670A" w:rsidP="000D32EF">
            <w:pPr>
              <w:jc w:val="center"/>
            </w:pPr>
            <w:r>
              <w:t>Cero</w:t>
            </w:r>
          </w:p>
        </w:tc>
        <w:tc>
          <w:tcPr>
            <w:tcW w:w="1801" w:type="dxa"/>
          </w:tcPr>
          <w:p w14:paraId="7AF5803D" w14:textId="77777777" w:rsidR="00AD26CB" w:rsidRDefault="00AD26CB" w:rsidP="00104527">
            <w:pPr>
              <w:jc w:val="center"/>
            </w:pPr>
            <w:r>
              <w:t>OPOSICIÓN</w:t>
            </w:r>
          </w:p>
          <w:p w14:paraId="37459993" w14:textId="77777777" w:rsidR="000D32EF" w:rsidRDefault="000D32EF" w:rsidP="00746871"/>
          <w:p w14:paraId="04216829" w14:textId="649373E0" w:rsidR="000D32EF" w:rsidRDefault="0044670A" w:rsidP="000D32EF">
            <w:pPr>
              <w:jc w:val="center"/>
            </w:pPr>
            <w:r>
              <w:t>Cero</w:t>
            </w:r>
          </w:p>
        </w:tc>
      </w:tr>
      <w:tr w:rsidR="004639CC" w14:paraId="3436D1FF" w14:textId="77777777" w:rsidTr="00AD26CB">
        <w:trPr>
          <w:trHeight w:val="588"/>
        </w:trPr>
        <w:tc>
          <w:tcPr>
            <w:tcW w:w="7091" w:type="dxa"/>
            <w:tcBorders>
              <w:top w:val="single" w:sz="4" w:space="0" w:color="auto"/>
            </w:tcBorders>
          </w:tcPr>
          <w:p w14:paraId="3AF2661C" w14:textId="77777777" w:rsidR="004639CC" w:rsidRDefault="00043B83" w:rsidP="00043B83">
            <w:pPr>
              <w:jc w:val="both"/>
            </w:pPr>
            <w:r>
              <w:rPr>
                <w:b/>
                <w:sz w:val="24"/>
                <w:szCs w:val="24"/>
              </w:rPr>
              <w:t>TIEMPO DE RESPUESTA A</w:t>
            </w:r>
            <w:r w:rsidR="00AD26CB">
              <w:rPr>
                <w:b/>
                <w:sz w:val="24"/>
                <w:szCs w:val="24"/>
              </w:rPr>
              <w:t xml:space="preserve"> CADA UNA DE </w:t>
            </w:r>
            <w:r>
              <w:rPr>
                <w:b/>
                <w:sz w:val="24"/>
                <w:szCs w:val="24"/>
              </w:rPr>
              <w:t xml:space="preserve"> L</w:t>
            </w:r>
            <w:r w:rsidRPr="00AD7148">
              <w:rPr>
                <w:b/>
                <w:sz w:val="24"/>
                <w:szCs w:val="24"/>
              </w:rPr>
              <w:t>A</w:t>
            </w:r>
            <w:r w:rsidR="00AD26CB">
              <w:rPr>
                <w:b/>
                <w:sz w:val="24"/>
                <w:szCs w:val="24"/>
              </w:rPr>
              <w:t>S</w:t>
            </w:r>
            <w:r w:rsidRPr="00AD7148">
              <w:rPr>
                <w:b/>
                <w:sz w:val="24"/>
                <w:szCs w:val="24"/>
              </w:rPr>
              <w:t xml:space="preserve"> SOLICITUD</w:t>
            </w:r>
            <w:r w:rsidR="00AD26CB">
              <w:rPr>
                <w:b/>
                <w:sz w:val="24"/>
                <w:szCs w:val="24"/>
              </w:rPr>
              <w:t>ES RECIBIDAS</w:t>
            </w:r>
          </w:p>
        </w:tc>
        <w:tc>
          <w:tcPr>
            <w:tcW w:w="7201" w:type="dxa"/>
            <w:gridSpan w:val="4"/>
          </w:tcPr>
          <w:p w14:paraId="4EDA9FF1" w14:textId="32725F3D" w:rsidR="00C810F1" w:rsidRDefault="00543FF5" w:rsidP="00AE418C">
            <w:r>
              <w:t>No aplica</w:t>
            </w:r>
            <w:r w:rsidR="0044670A">
              <w:t>,</w:t>
            </w:r>
            <w:r>
              <w:t xml:space="preserve"> toda vez que no se recibió ninguna solicitud.</w:t>
            </w:r>
          </w:p>
        </w:tc>
      </w:tr>
      <w:tr w:rsidR="004639CC" w14:paraId="30FF1A6F" w14:textId="77777777" w:rsidTr="00AD26CB">
        <w:trPr>
          <w:trHeight w:val="809"/>
        </w:trPr>
        <w:tc>
          <w:tcPr>
            <w:tcW w:w="7091" w:type="dxa"/>
          </w:tcPr>
          <w:p w14:paraId="3622E5A6" w14:textId="77777777" w:rsidR="004639CC" w:rsidRDefault="00043B83" w:rsidP="00043B83">
            <w:pPr>
              <w:jc w:val="both"/>
            </w:pPr>
            <w:r w:rsidRPr="00AD7148">
              <w:rPr>
                <w:b/>
                <w:sz w:val="24"/>
                <w:szCs w:val="24"/>
              </w:rPr>
              <w:t>ESTADO QUE GUARDAN LAS DENUNCIAS PRESENTADAS ANTE LOS O</w:t>
            </w:r>
            <w:r w:rsidR="00AD26CB">
              <w:rPr>
                <w:b/>
                <w:sz w:val="24"/>
                <w:szCs w:val="24"/>
              </w:rPr>
              <w:t xml:space="preserve">RGANOS </w:t>
            </w:r>
            <w:r w:rsidRPr="00AD7148">
              <w:rPr>
                <w:b/>
                <w:sz w:val="24"/>
                <w:szCs w:val="24"/>
              </w:rPr>
              <w:t>I</w:t>
            </w:r>
            <w:r w:rsidR="00AD26CB">
              <w:rPr>
                <w:b/>
                <w:sz w:val="24"/>
                <w:szCs w:val="24"/>
              </w:rPr>
              <w:t xml:space="preserve">NTERNOS DE </w:t>
            </w:r>
            <w:r w:rsidRPr="00AD7148">
              <w:rPr>
                <w:b/>
                <w:sz w:val="24"/>
                <w:szCs w:val="24"/>
              </w:rPr>
              <w:t>C</w:t>
            </w:r>
            <w:r w:rsidR="00AD26CB">
              <w:rPr>
                <w:b/>
                <w:sz w:val="24"/>
                <w:szCs w:val="24"/>
              </w:rPr>
              <w:t>ONTROL</w:t>
            </w:r>
          </w:p>
        </w:tc>
        <w:tc>
          <w:tcPr>
            <w:tcW w:w="7201" w:type="dxa"/>
            <w:gridSpan w:val="4"/>
          </w:tcPr>
          <w:p w14:paraId="73D0EC1D" w14:textId="6318333C" w:rsidR="00C810F1" w:rsidRDefault="00543FF5">
            <w:r>
              <w:t>No aplica</w:t>
            </w:r>
            <w:r w:rsidR="0044670A">
              <w:t>,</w:t>
            </w:r>
            <w:r>
              <w:t xml:space="preserve"> toda vez que no se recibió ninguna solicitud.</w:t>
            </w:r>
          </w:p>
        </w:tc>
      </w:tr>
      <w:tr w:rsidR="004639CC" w14:paraId="70118497" w14:textId="77777777" w:rsidTr="00AD26CB">
        <w:trPr>
          <w:trHeight w:val="589"/>
        </w:trPr>
        <w:tc>
          <w:tcPr>
            <w:tcW w:w="7091" w:type="dxa"/>
          </w:tcPr>
          <w:p w14:paraId="45A5DE94" w14:textId="773BC6DE" w:rsidR="004639CC" w:rsidRDefault="009A6D10" w:rsidP="00043B83">
            <w:pPr>
              <w:jc w:val="both"/>
            </w:pPr>
            <w:r>
              <w:rPr>
                <w:b/>
                <w:sz w:val="24"/>
                <w:szCs w:val="24"/>
              </w:rPr>
              <w:t>NOMBRE DEL SISTEMA</w:t>
            </w:r>
            <w:r w:rsidR="00043B83" w:rsidRPr="00AD7148">
              <w:rPr>
                <w:b/>
                <w:sz w:val="24"/>
                <w:szCs w:val="24"/>
              </w:rPr>
              <w:t xml:space="preserve"> </w:t>
            </w:r>
            <w:r w:rsidR="00043B83">
              <w:rPr>
                <w:b/>
                <w:sz w:val="24"/>
                <w:szCs w:val="24"/>
              </w:rPr>
              <w:t xml:space="preserve">DE DATOS PERSONALES </w:t>
            </w:r>
          </w:p>
        </w:tc>
        <w:tc>
          <w:tcPr>
            <w:tcW w:w="7201" w:type="dxa"/>
            <w:gridSpan w:val="4"/>
          </w:tcPr>
          <w:p w14:paraId="0758ADD5" w14:textId="4FE2372F" w:rsidR="004639CC" w:rsidRDefault="0052371D">
            <w:r>
              <w:t>No se creó, modifico o suprimió ningún sistema de datos personales durante el año 2016.</w:t>
            </w:r>
          </w:p>
        </w:tc>
      </w:tr>
      <w:tr w:rsidR="004639CC" w14:paraId="6A55ED6C" w14:textId="77777777" w:rsidTr="000D32EF">
        <w:trPr>
          <w:trHeight w:val="517"/>
        </w:trPr>
        <w:tc>
          <w:tcPr>
            <w:tcW w:w="7091" w:type="dxa"/>
          </w:tcPr>
          <w:p w14:paraId="6B18883E" w14:textId="77777777" w:rsidR="004639CC" w:rsidRDefault="00043B83" w:rsidP="00043B83">
            <w:pPr>
              <w:jc w:val="both"/>
            </w:pPr>
            <w:r w:rsidRPr="00AD7148">
              <w:rPr>
                <w:b/>
                <w:sz w:val="24"/>
                <w:szCs w:val="24"/>
              </w:rPr>
              <w:t>CESIONES DE DATOS PERSONALES EFECTUAD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01" w:type="dxa"/>
            <w:gridSpan w:val="4"/>
          </w:tcPr>
          <w:p w14:paraId="3B3D21BF" w14:textId="7ECEEAF2" w:rsidR="0044670A" w:rsidRDefault="0044670A" w:rsidP="0044670A">
            <w:pPr>
              <w:jc w:val="both"/>
              <w:rPr>
                <w:rFonts w:ascii="TheSansLight-Plain" w:hAnsi="TheSansLight-Plain"/>
                <w:lang w:val="es-ES"/>
              </w:rPr>
            </w:pPr>
            <w:r>
              <w:rPr>
                <w:rFonts w:ascii="TheSansLight-Plain" w:hAnsi="TheSansLight-Plain"/>
                <w:lang w:val="es-ES"/>
              </w:rPr>
              <w:t>No aplica, toda vez que no se presentó ninguna solicitud de cesión de datos personales.</w:t>
            </w:r>
          </w:p>
          <w:p w14:paraId="272FA83D" w14:textId="04909F55" w:rsidR="004639CC" w:rsidRDefault="004639CC"/>
        </w:tc>
      </w:tr>
      <w:tr w:rsidR="004639CC" w14:paraId="56C4972B" w14:textId="77777777" w:rsidTr="00AD26CB">
        <w:trPr>
          <w:trHeight w:val="755"/>
        </w:trPr>
        <w:tc>
          <w:tcPr>
            <w:tcW w:w="7091" w:type="dxa"/>
          </w:tcPr>
          <w:p w14:paraId="7D822A16" w14:textId="77777777" w:rsidR="004639CC" w:rsidRPr="00AD7148" w:rsidRDefault="00043B83" w:rsidP="00043B8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del Sistema</w:t>
            </w:r>
            <w:r w:rsidR="004639CC" w:rsidRPr="00AD7148">
              <w:rPr>
                <w:sz w:val="20"/>
                <w:szCs w:val="20"/>
              </w:rPr>
              <w:t xml:space="preserve"> mediante número de folio entregado por la </w:t>
            </w:r>
            <w:r>
              <w:rPr>
                <w:sz w:val="20"/>
                <w:szCs w:val="20"/>
              </w:rPr>
              <w:t>C</w:t>
            </w:r>
            <w:r w:rsidR="004639CC" w:rsidRPr="00AD7148">
              <w:rPr>
                <w:sz w:val="20"/>
                <w:szCs w:val="20"/>
              </w:rPr>
              <w:t>omisión</w:t>
            </w:r>
            <w:r w:rsidR="004639CC">
              <w:rPr>
                <w:sz w:val="20"/>
                <w:szCs w:val="20"/>
              </w:rPr>
              <w:t>.</w:t>
            </w:r>
            <w:r w:rsidR="00F34F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1" w:type="dxa"/>
            <w:gridSpan w:val="4"/>
          </w:tcPr>
          <w:p w14:paraId="1E4F80FB" w14:textId="77777777" w:rsidR="0044670A" w:rsidRDefault="0044670A" w:rsidP="0044670A">
            <w:pPr>
              <w:jc w:val="both"/>
              <w:rPr>
                <w:rFonts w:ascii="TheSansLight-Plain" w:hAnsi="TheSansLight-Plain"/>
                <w:lang w:val="es-ES"/>
              </w:rPr>
            </w:pPr>
            <w:r>
              <w:rPr>
                <w:rFonts w:ascii="TheSansLight-Plain" w:hAnsi="TheSansLight-Plain"/>
                <w:lang w:val="es-ES"/>
              </w:rPr>
              <w:t>No aplica, toda vez que no se presentó ninguna solicitud de cesión de datos personales.</w:t>
            </w:r>
          </w:p>
          <w:p w14:paraId="059596BD" w14:textId="4737E589" w:rsidR="004639CC" w:rsidRDefault="004639CC" w:rsidP="00F34FCC"/>
        </w:tc>
      </w:tr>
      <w:tr w:rsidR="00F56116" w14:paraId="61CFBBC9" w14:textId="77777777" w:rsidTr="00AD26CB">
        <w:trPr>
          <w:trHeight w:val="455"/>
        </w:trPr>
        <w:tc>
          <w:tcPr>
            <w:tcW w:w="7091" w:type="dxa"/>
          </w:tcPr>
          <w:p w14:paraId="4EE8238A" w14:textId="77777777" w:rsidR="00F56116" w:rsidRPr="00C6066E" w:rsidRDefault="00F56116" w:rsidP="00746871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066E">
              <w:rPr>
                <w:sz w:val="20"/>
                <w:szCs w:val="20"/>
              </w:rPr>
              <w:t xml:space="preserve"> Finalidad de la cesió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1" w:type="dxa"/>
            <w:gridSpan w:val="4"/>
          </w:tcPr>
          <w:p w14:paraId="6B13EE67" w14:textId="77777777" w:rsidR="0044670A" w:rsidRDefault="0044670A" w:rsidP="0044670A">
            <w:pPr>
              <w:jc w:val="both"/>
              <w:rPr>
                <w:rFonts w:ascii="TheSansLight-Plain" w:hAnsi="TheSansLight-Plain"/>
                <w:lang w:val="es-ES"/>
              </w:rPr>
            </w:pPr>
            <w:r>
              <w:rPr>
                <w:rFonts w:ascii="TheSansLight-Plain" w:hAnsi="TheSansLight-Plain"/>
                <w:lang w:val="es-ES"/>
              </w:rPr>
              <w:t>No aplica, toda vez que no se presentó ninguna solicitud de cesión de datos personales.</w:t>
            </w:r>
          </w:p>
          <w:p w14:paraId="3AA83395" w14:textId="466D8AD1" w:rsidR="00F56116" w:rsidRDefault="00F56116" w:rsidP="00746871"/>
        </w:tc>
      </w:tr>
      <w:tr w:rsidR="00F56116" w14:paraId="792606E4" w14:textId="77777777" w:rsidTr="000D32EF">
        <w:trPr>
          <w:trHeight w:val="518"/>
        </w:trPr>
        <w:tc>
          <w:tcPr>
            <w:tcW w:w="7091" w:type="dxa"/>
          </w:tcPr>
          <w:p w14:paraId="7963F3FE" w14:textId="77777777" w:rsidR="00F56116" w:rsidRPr="00C6066E" w:rsidRDefault="00F56116" w:rsidP="00746871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066E">
              <w:rPr>
                <w:sz w:val="20"/>
                <w:szCs w:val="20"/>
              </w:rPr>
              <w:t>Cesión total o parcial de un sistema de datos personales.</w:t>
            </w:r>
          </w:p>
        </w:tc>
        <w:tc>
          <w:tcPr>
            <w:tcW w:w="7201" w:type="dxa"/>
            <w:gridSpan w:val="4"/>
          </w:tcPr>
          <w:p w14:paraId="76ADE1B9" w14:textId="77777777" w:rsidR="0044670A" w:rsidRDefault="0044670A" w:rsidP="0044670A">
            <w:pPr>
              <w:jc w:val="both"/>
              <w:rPr>
                <w:rFonts w:ascii="TheSansLight-Plain" w:hAnsi="TheSansLight-Plain"/>
                <w:lang w:val="es-ES"/>
              </w:rPr>
            </w:pPr>
            <w:r>
              <w:rPr>
                <w:rFonts w:ascii="TheSansLight-Plain" w:hAnsi="TheSansLight-Plain"/>
                <w:lang w:val="es-ES"/>
              </w:rPr>
              <w:t>No aplica, toda vez que no se presentó ninguna solicitud de cesión de datos personales.</w:t>
            </w:r>
          </w:p>
          <w:p w14:paraId="0A945FA6" w14:textId="737349CA" w:rsidR="00F56116" w:rsidRDefault="00F56116" w:rsidP="00746871"/>
        </w:tc>
      </w:tr>
      <w:tr w:rsidR="00F56116" w14:paraId="61634242" w14:textId="77777777" w:rsidTr="00AD26CB">
        <w:trPr>
          <w:trHeight w:val="391"/>
        </w:trPr>
        <w:tc>
          <w:tcPr>
            <w:tcW w:w="7091" w:type="dxa"/>
          </w:tcPr>
          <w:p w14:paraId="42E363BF" w14:textId="77777777" w:rsidR="00F56116" w:rsidRPr="00C6066E" w:rsidRDefault="00F56116" w:rsidP="00746871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066E">
              <w:rPr>
                <w:sz w:val="20"/>
                <w:szCs w:val="20"/>
              </w:rPr>
              <w:t>Categoría de datos.</w:t>
            </w:r>
          </w:p>
        </w:tc>
        <w:tc>
          <w:tcPr>
            <w:tcW w:w="7201" w:type="dxa"/>
            <w:gridSpan w:val="4"/>
          </w:tcPr>
          <w:p w14:paraId="07B95D3D" w14:textId="77777777" w:rsidR="0044670A" w:rsidRDefault="0044670A" w:rsidP="0044670A">
            <w:pPr>
              <w:jc w:val="both"/>
              <w:rPr>
                <w:rFonts w:ascii="TheSansLight-Plain" w:hAnsi="TheSansLight-Plain"/>
                <w:lang w:val="es-ES"/>
              </w:rPr>
            </w:pPr>
            <w:r>
              <w:rPr>
                <w:rFonts w:ascii="TheSansLight-Plain" w:hAnsi="TheSansLight-Plain"/>
                <w:lang w:val="es-ES"/>
              </w:rPr>
              <w:t>No aplica, toda vez que no se presentó ninguna solicitud de cesión de datos personales.</w:t>
            </w:r>
          </w:p>
          <w:p w14:paraId="2876673C" w14:textId="28E2D0BB" w:rsidR="00F56116" w:rsidRDefault="00F56116" w:rsidP="00746871"/>
        </w:tc>
      </w:tr>
      <w:tr w:rsidR="00F56116" w14:paraId="49084FC5" w14:textId="77777777" w:rsidTr="00AD26CB">
        <w:trPr>
          <w:trHeight w:val="439"/>
        </w:trPr>
        <w:tc>
          <w:tcPr>
            <w:tcW w:w="7091" w:type="dxa"/>
          </w:tcPr>
          <w:p w14:paraId="37F1D989" w14:textId="77777777" w:rsidR="00F56116" w:rsidRPr="00C6066E" w:rsidRDefault="00F56116" w:rsidP="00746871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</w:rPr>
            </w:pPr>
            <w:r w:rsidRPr="00C6066E">
              <w:rPr>
                <w:sz w:val="20"/>
              </w:rPr>
              <w:t>Fecha de inicio y termino de la cesión</w:t>
            </w:r>
            <w:r>
              <w:rPr>
                <w:sz w:val="20"/>
              </w:rPr>
              <w:t>.</w:t>
            </w:r>
          </w:p>
        </w:tc>
        <w:tc>
          <w:tcPr>
            <w:tcW w:w="7201" w:type="dxa"/>
            <w:gridSpan w:val="4"/>
          </w:tcPr>
          <w:p w14:paraId="6D3A9758" w14:textId="77777777" w:rsidR="0044670A" w:rsidRDefault="0044670A" w:rsidP="0044670A">
            <w:pPr>
              <w:jc w:val="both"/>
              <w:rPr>
                <w:rFonts w:ascii="TheSansLight-Plain" w:hAnsi="TheSansLight-Plain"/>
                <w:lang w:val="es-ES"/>
              </w:rPr>
            </w:pPr>
            <w:r>
              <w:rPr>
                <w:rFonts w:ascii="TheSansLight-Plain" w:hAnsi="TheSansLight-Plain"/>
                <w:lang w:val="es-ES"/>
              </w:rPr>
              <w:t>No aplica, toda vez que no se presentó ninguna solicitud de cesión de datos personales.</w:t>
            </w:r>
          </w:p>
          <w:p w14:paraId="54332466" w14:textId="206E63A3" w:rsidR="00F56116" w:rsidRDefault="00F56116" w:rsidP="00746871"/>
        </w:tc>
      </w:tr>
      <w:tr w:rsidR="00F56116" w14:paraId="6FF03963" w14:textId="77777777" w:rsidTr="00AD26CB">
        <w:trPr>
          <w:trHeight w:val="505"/>
        </w:trPr>
        <w:tc>
          <w:tcPr>
            <w:tcW w:w="7091" w:type="dxa"/>
          </w:tcPr>
          <w:p w14:paraId="5EE915ED" w14:textId="77777777" w:rsidR="00F56116" w:rsidRPr="00C6066E" w:rsidRDefault="00F56116" w:rsidP="00746871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</w:rPr>
            </w:pPr>
            <w:r w:rsidRPr="00C6066E">
              <w:rPr>
                <w:sz w:val="20"/>
              </w:rPr>
              <w:t xml:space="preserve">Medio </w:t>
            </w:r>
            <w:r>
              <w:rPr>
                <w:sz w:val="20"/>
              </w:rPr>
              <w:t>empleado para la cesión.</w:t>
            </w:r>
          </w:p>
        </w:tc>
        <w:tc>
          <w:tcPr>
            <w:tcW w:w="7201" w:type="dxa"/>
            <w:gridSpan w:val="4"/>
          </w:tcPr>
          <w:p w14:paraId="7BCCEEEB" w14:textId="77777777" w:rsidR="0044670A" w:rsidRDefault="0044670A" w:rsidP="0044670A">
            <w:pPr>
              <w:jc w:val="both"/>
              <w:rPr>
                <w:rFonts w:ascii="TheSansLight-Plain" w:hAnsi="TheSansLight-Plain"/>
                <w:lang w:val="es-ES"/>
              </w:rPr>
            </w:pPr>
            <w:r>
              <w:rPr>
                <w:rFonts w:ascii="TheSansLight-Plain" w:hAnsi="TheSansLight-Plain"/>
                <w:lang w:val="es-ES"/>
              </w:rPr>
              <w:t>No aplica, toda vez que no se presentó ninguna solicitud de cesión de datos personales.</w:t>
            </w:r>
          </w:p>
          <w:p w14:paraId="2EFB0B60" w14:textId="45F1258D" w:rsidR="00F56116" w:rsidRDefault="00F56116" w:rsidP="00746871"/>
        </w:tc>
      </w:tr>
      <w:tr w:rsidR="00F56116" w14:paraId="1A1F87D6" w14:textId="77777777" w:rsidTr="00523FD1">
        <w:trPr>
          <w:trHeight w:val="427"/>
        </w:trPr>
        <w:tc>
          <w:tcPr>
            <w:tcW w:w="7091" w:type="dxa"/>
          </w:tcPr>
          <w:p w14:paraId="6DD69129" w14:textId="77777777" w:rsidR="00F56116" w:rsidRPr="00C6066E" w:rsidRDefault="00F56116" w:rsidP="00746871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C6066E">
              <w:rPr>
                <w:sz w:val="20"/>
              </w:rPr>
              <w:lastRenderedPageBreak/>
              <w:t>Medidas y niveles de seguridad para la cesión</w:t>
            </w:r>
            <w:r>
              <w:rPr>
                <w:sz w:val="20"/>
              </w:rPr>
              <w:t>.</w:t>
            </w:r>
          </w:p>
        </w:tc>
        <w:tc>
          <w:tcPr>
            <w:tcW w:w="7201" w:type="dxa"/>
            <w:gridSpan w:val="4"/>
          </w:tcPr>
          <w:p w14:paraId="7FF6B98F" w14:textId="77777777" w:rsidR="0044670A" w:rsidRDefault="0044670A" w:rsidP="0044670A">
            <w:pPr>
              <w:jc w:val="both"/>
              <w:rPr>
                <w:rFonts w:ascii="TheSansLight-Plain" w:hAnsi="TheSansLight-Plain"/>
                <w:lang w:val="es-ES"/>
              </w:rPr>
            </w:pPr>
            <w:r>
              <w:rPr>
                <w:rFonts w:ascii="TheSansLight-Plain" w:hAnsi="TheSansLight-Plain"/>
                <w:lang w:val="es-ES"/>
              </w:rPr>
              <w:t>No aplica, toda vez que no se presentó ninguna solicitud de cesión de datos personales.</w:t>
            </w:r>
          </w:p>
          <w:p w14:paraId="5B8BB805" w14:textId="4F3A7B0C" w:rsidR="00F56116" w:rsidRDefault="00F56116" w:rsidP="00746871"/>
        </w:tc>
      </w:tr>
      <w:tr w:rsidR="00F56116" w14:paraId="474A6FE6" w14:textId="77777777" w:rsidTr="00AD26CB">
        <w:trPr>
          <w:trHeight w:val="422"/>
        </w:trPr>
        <w:tc>
          <w:tcPr>
            <w:tcW w:w="7091" w:type="dxa"/>
          </w:tcPr>
          <w:p w14:paraId="46AAE56C" w14:textId="77777777" w:rsidR="00F56116" w:rsidRPr="00C6066E" w:rsidRDefault="00F56116" w:rsidP="00746871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C6066E">
              <w:rPr>
                <w:sz w:val="20"/>
              </w:rPr>
              <w:t>Obligaciones al término del tratamiento.</w:t>
            </w:r>
          </w:p>
        </w:tc>
        <w:tc>
          <w:tcPr>
            <w:tcW w:w="7201" w:type="dxa"/>
            <w:gridSpan w:val="4"/>
          </w:tcPr>
          <w:p w14:paraId="37399D75" w14:textId="77777777" w:rsidR="0044670A" w:rsidRDefault="0044670A" w:rsidP="0044670A">
            <w:pPr>
              <w:jc w:val="both"/>
              <w:rPr>
                <w:rFonts w:ascii="TheSansLight-Plain" w:hAnsi="TheSansLight-Plain"/>
                <w:lang w:val="es-ES"/>
              </w:rPr>
            </w:pPr>
            <w:r>
              <w:rPr>
                <w:rFonts w:ascii="TheSansLight-Plain" w:hAnsi="TheSansLight-Plain"/>
                <w:lang w:val="es-ES"/>
              </w:rPr>
              <w:t>No aplica, toda vez que no se presentó ninguna solicitud de cesión de datos personales.</w:t>
            </w:r>
          </w:p>
          <w:p w14:paraId="2530416B" w14:textId="118F599F" w:rsidR="00F56116" w:rsidRDefault="00F56116" w:rsidP="00746871"/>
        </w:tc>
      </w:tr>
      <w:tr w:rsidR="00F56116" w14:paraId="0183CF60" w14:textId="77777777" w:rsidTr="00AD26CB">
        <w:trPr>
          <w:trHeight w:val="515"/>
        </w:trPr>
        <w:tc>
          <w:tcPr>
            <w:tcW w:w="7091" w:type="dxa"/>
          </w:tcPr>
          <w:p w14:paraId="0DB3B615" w14:textId="77777777" w:rsidR="00F56116" w:rsidRPr="00C6066E" w:rsidRDefault="00F56116" w:rsidP="00746871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C6066E">
              <w:rPr>
                <w:sz w:val="20"/>
              </w:rPr>
              <w:t>Nivel de seguridad aplicado al cesionario.</w:t>
            </w:r>
          </w:p>
        </w:tc>
        <w:tc>
          <w:tcPr>
            <w:tcW w:w="7201" w:type="dxa"/>
            <w:gridSpan w:val="4"/>
          </w:tcPr>
          <w:p w14:paraId="385A6ABF" w14:textId="77777777" w:rsidR="0044670A" w:rsidRDefault="0044670A" w:rsidP="0044670A">
            <w:pPr>
              <w:jc w:val="both"/>
              <w:rPr>
                <w:rFonts w:ascii="TheSansLight-Plain" w:hAnsi="TheSansLight-Plain"/>
                <w:lang w:val="es-ES"/>
              </w:rPr>
            </w:pPr>
            <w:r>
              <w:rPr>
                <w:rFonts w:ascii="TheSansLight-Plain" w:hAnsi="TheSansLight-Plain"/>
                <w:lang w:val="es-ES"/>
              </w:rPr>
              <w:t>No aplica, toda vez que no se presentó ninguna solicitud de cesión de datos personales.</w:t>
            </w:r>
          </w:p>
          <w:p w14:paraId="425CE9D8" w14:textId="436DEF92" w:rsidR="00F56116" w:rsidRDefault="00F56116" w:rsidP="00746871"/>
        </w:tc>
      </w:tr>
    </w:tbl>
    <w:p w14:paraId="38B7496D" w14:textId="77777777" w:rsidR="006B0E6C" w:rsidRDefault="006B0E6C" w:rsidP="00431CA9"/>
    <w:p w14:paraId="11A27711" w14:textId="77777777" w:rsidR="0044670A" w:rsidRDefault="0044670A" w:rsidP="00431CA9"/>
    <w:p w14:paraId="20BE903C" w14:textId="77777777" w:rsidR="0044670A" w:rsidRDefault="0044670A" w:rsidP="00431CA9"/>
    <w:p w14:paraId="49B00518" w14:textId="77777777" w:rsidR="0044670A" w:rsidRDefault="0044670A" w:rsidP="00431CA9"/>
    <w:p w14:paraId="7FBDE1AC" w14:textId="580D4F27" w:rsidR="0044670A" w:rsidRDefault="0044670A" w:rsidP="0044670A">
      <w:pPr>
        <w:pStyle w:val="Sinespaciado"/>
        <w:jc w:val="center"/>
      </w:pPr>
      <w:r>
        <w:t>________________________________</w:t>
      </w:r>
    </w:p>
    <w:p w14:paraId="25527E76" w14:textId="28919B4B" w:rsidR="0044670A" w:rsidRPr="0044670A" w:rsidRDefault="0044670A" w:rsidP="0044670A">
      <w:pPr>
        <w:pStyle w:val="Sinespaciado"/>
        <w:jc w:val="center"/>
        <w:rPr>
          <w:b/>
        </w:rPr>
      </w:pPr>
      <w:r w:rsidRPr="0044670A">
        <w:rPr>
          <w:b/>
        </w:rPr>
        <w:t xml:space="preserve">Lic. </w:t>
      </w:r>
      <w:proofErr w:type="spellStart"/>
      <w:r w:rsidRPr="0044670A">
        <w:rPr>
          <w:b/>
        </w:rPr>
        <w:t>Arie</w:t>
      </w:r>
      <w:proofErr w:type="spellEnd"/>
      <w:r w:rsidRPr="0044670A">
        <w:rPr>
          <w:b/>
        </w:rPr>
        <w:t xml:space="preserve"> Alberto Porras Pérez</w:t>
      </w:r>
    </w:p>
    <w:p w14:paraId="74FF5AFE" w14:textId="06EF84A3" w:rsidR="0044670A" w:rsidRPr="0044670A" w:rsidRDefault="00A25454" w:rsidP="0044670A">
      <w:pPr>
        <w:pStyle w:val="Sinespaciado"/>
        <w:jc w:val="center"/>
        <w:rPr>
          <w:b/>
        </w:rPr>
      </w:pPr>
      <w:r>
        <w:rPr>
          <w:b/>
        </w:rPr>
        <w:t>Enlace</w:t>
      </w:r>
      <w:r w:rsidR="0044670A" w:rsidRPr="0044670A">
        <w:rPr>
          <w:b/>
        </w:rPr>
        <w:t xml:space="preserve"> de Datos Personales</w:t>
      </w:r>
      <w:bookmarkStart w:id="0" w:name="_GoBack"/>
      <w:bookmarkEnd w:id="0"/>
    </w:p>
    <w:p w14:paraId="4C39E8D5" w14:textId="655DBC4A" w:rsidR="0044670A" w:rsidRPr="0044670A" w:rsidRDefault="0044670A" w:rsidP="0044670A">
      <w:pPr>
        <w:pStyle w:val="Sinespaciado"/>
        <w:jc w:val="center"/>
        <w:rPr>
          <w:b/>
        </w:rPr>
      </w:pPr>
      <w:proofErr w:type="gramStart"/>
      <w:r w:rsidRPr="0044670A">
        <w:rPr>
          <w:b/>
        </w:rPr>
        <w:t>del</w:t>
      </w:r>
      <w:proofErr w:type="gramEnd"/>
      <w:r w:rsidRPr="0044670A">
        <w:rPr>
          <w:b/>
        </w:rPr>
        <w:t xml:space="preserve"> Instituto Estatal de la Educación para los Adultos</w:t>
      </w:r>
    </w:p>
    <w:p w14:paraId="3E9A0BC0" w14:textId="3A41B74F" w:rsidR="0044670A" w:rsidRPr="0044670A" w:rsidRDefault="0044670A" w:rsidP="0044670A">
      <w:pPr>
        <w:pStyle w:val="Sinespaciado"/>
        <w:jc w:val="center"/>
        <w:rPr>
          <w:b/>
        </w:rPr>
      </w:pPr>
      <w:proofErr w:type="gramStart"/>
      <w:r w:rsidRPr="0044670A">
        <w:rPr>
          <w:b/>
        </w:rPr>
        <w:t>del</w:t>
      </w:r>
      <w:proofErr w:type="gramEnd"/>
      <w:r w:rsidRPr="0044670A">
        <w:rPr>
          <w:b/>
        </w:rPr>
        <w:t xml:space="preserve"> Estado de Campeche.</w:t>
      </w:r>
    </w:p>
    <w:sectPr w:rsidR="0044670A" w:rsidRPr="0044670A" w:rsidSect="00DF33C0">
      <w:footerReference w:type="default" r:id="rId10"/>
      <w:pgSz w:w="15840" w:h="12240" w:orient="landscape"/>
      <w:pgMar w:top="142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B302D" w14:textId="77777777" w:rsidR="00B467E7" w:rsidRDefault="00B467E7" w:rsidP="004639CC">
      <w:pPr>
        <w:spacing w:after="0" w:line="240" w:lineRule="auto"/>
      </w:pPr>
      <w:r>
        <w:separator/>
      </w:r>
    </w:p>
  </w:endnote>
  <w:endnote w:type="continuationSeparator" w:id="0">
    <w:p w14:paraId="2CD48EF2" w14:textId="77777777" w:rsidR="00B467E7" w:rsidRDefault="00B467E7" w:rsidP="0046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Light-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92539" w14:textId="0C8A5FF1" w:rsidR="00746871" w:rsidRDefault="00746871" w:rsidP="00523FD1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77974E" wp14:editId="6FF485B1">
          <wp:simplePos x="0" y="0"/>
          <wp:positionH relativeFrom="column">
            <wp:posOffset>452755</wp:posOffset>
          </wp:positionH>
          <wp:positionV relativeFrom="paragraph">
            <wp:posOffset>3298825</wp:posOffset>
          </wp:positionV>
          <wp:extent cx="6972300" cy="68402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684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3FD1">
      <w:t>F2 DP</w:t>
    </w:r>
    <w:r w:rsidR="00DF33C0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2570B" w14:textId="77777777" w:rsidR="00B467E7" w:rsidRDefault="00B467E7" w:rsidP="004639CC">
      <w:pPr>
        <w:spacing w:after="0" w:line="240" w:lineRule="auto"/>
      </w:pPr>
      <w:r>
        <w:separator/>
      </w:r>
    </w:p>
  </w:footnote>
  <w:footnote w:type="continuationSeparator" w:id="0">
    <w:p w14:paraId="66986C3B" w14:textId="77777777" w:rsidR="00B467E7" w:rsidRDefault="00B467E7" w:rsidP="00463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93AEC"/>
    <w:multiLevelType w:val="hybridMultilevel"/>
    <w:tmpl w:val="3BD4848A"/>
    <w:lvl w:ilvl="0" w:tplc="3E42D02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CC"/>
    <w:rsid w:val="00024CE2"/>
    <w:rsid w:val="00033FB7"/>
    <w:rsid w:val="00043B83"/>
    <w:rsid w:val="00096611"/>
    <w:rsid w:val="000C5DF4"/>
    <w:rsid w:val="000D32EF"/>
    <w:rsid w:val="00104527"/>
    <w:rsid w:val="00150ED3"/>
    <w:rsid w:val="001852BE"/>
    <w:rsid w:val="00210DBE"/>
    <w:rsid w:val="00251A55"/>
    <w:rsid w:val="002A1FE0"/>
    <w:rsid w:val="00326D37"/>
    <w:rsid w:val="00431CA9"/>
    <w:rsid w:val="0044670A"/>
    <w:rsid w:val="004575C4"/>
    <w:rsid w:val="004639CC"/>
    <w:rsid w:val="004774B0"/>
    <w:rsid w:val="00482199"/>
    <w:rsid w:val="004F17A9"/>
    <w:rsid w:val="0052371D"/>
    <w:rsid w:val="00523FD1"/>
    <w:rsid w:val="00543FF5"/>
    <w:rsid w:val="005818AF"/>
    <w:rsid w:val="00645C2B"/>
    <w:rsid w:val="006B0E6C"/>
    <w:rsid w:val="00746871"/>
    <w:rsid w:val="00791929"/>
    <w:rsid w:val="0097573C"/>
    <w:rsid w:val="009A6D10"/>
    <w:rsid w:val="009F3474"/>
    <w:rsid w:val="00A25454"/>
    <w:rsid w:val="00AD26CB"/>
    <w:rsid w:val="00AE418C"/>
    <w:rsid w:val="00B06BB4"/>
    <w:rsid w:val="00B40F9E"/>
    <w:rsid w:val="00B467E7"/>
    <w:rsid w:val="00BA697E"/>
    <w:rsid w:val="00BC0338"/>
    <w:rsid w:val="00C57081"/>
    <w:rsid w:val="00C810F1"/>
    <w:rsid w:val="00DF33C0"/>
    <w:rsid w:val="00E33CF2"/>
    <w:rsid w:val="00E90D80"/>
    <w:rsid w:val="00EC1A2E"/>
    <w:rsid w:val="00F2406F"/>
    <w:rsid w:val="00F34FCC"/>
    <w:rsid w:val="00F52CFB"/>
    <w:rsid w:val="00F56116"/>
    <w:rsid w:val="00F90D20"/>
    <w:rsid w:val="00FA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F9AB2"/>
  <w15:docId w15:val="{05DFF072-143F-4260-AAD6-9B7B01B7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39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3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9CC"/>
  </w:style>
  <w:style w:type="paragraph" w:styleId="Piedepgina">
    <w:name w:val="footer"/>
    <w:basedOn w:val="Normal"/>
    <w:link w:val="PiedepginaCar"/>
    <w:uiPriority w:val="99"/>
    <w:unhideWhenUsed/>
    <w:rsid w:val="00463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9CC"/>
  </w:style>
  <w:style w:type="paragraph" w:styleId="Textodeglobo">
    <w:name w:val="Balloon Text"/>
    <w:basedOn w:val="Normal"/>
    <w:link w:val="TextodegloboCar"/>
    <w:uiPriority w:val="99"/>
    <w:semiHidden/>
    <w:unhideWhenUsed/>
    <w:rsid w:val="0046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9CC"/>
    <w:rPr>
      <w:rFonts w:ascii="Tahoma" w:hAnsi="Tahoma" w:cs="Tahoma"/>
      <w:sz w:val="16"/>
      <w:szCs w:val="16"/>
    </w:rPr>
  </w:style>
  <w:style w:type="table" w:styleId="Cuadrculaclara">
    <w:name w:val="Light Grid"/>
    <w:basedOn w:val="Tablanormal"/>
    <w:uiPriority w:val="62"/>
    <w:rsid w:val="000D32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446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8205-658B-4037-8BE2-05101A83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. SOCIAL</dc:creator>
  <cp:lastModifiedBy>THINKPAD</cp:lastModifiedBy>
  <cp:revision>15</cp:revision>
  <cp:lastPrinted>2016-11-16T18:19:00Z</cp:lastPrinted>
  <dcterms:created xsi:type="dcterms:W3CDTF">2017-01-12T14:55:00Z</dcterms:created>
  <dcterms:modified xsi:type="dcterms:W3CDTF">2017-01-12T15:58:00Z</dcterms:modified>
</cp:coreProperties>
</file>